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5815A0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5815A0">
        <w:rPr>
          <w:u w:val="single"/>
        </w:rPr>
        <w:t>3</w:t>
      </w:r>
      <w:r w:rsidR="003308C6">
        <w:rPr>
          <w:u w:val="single"/>
        </w:rPr>
        <w:t>/</w:t>
      </w:r>
      <w:r w:rsidR="003308C6" w:rsidRPr="003308C6">
        <w:rPr>
          <w:u w:val="single"/>
        </w:rPr>
        <w:t>3</w:t>
      </w:r>
      <w:r w:rsidR="005815A0">
        <w:rPr>
          <w:u w:val="single"/>
        </w:rPr>
        <w:t>9</w:t>
      </w:r>
      <w:r w:rsidR="00EE3FDB">
        <w:rPr>
          <w:u w:val="single"/>
        </w:rPr>
        <w:t>4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5815A0">
        <w:rPr>
          <w:b/>
          <w:bCs/>
          <w:sz w:val="28"/>
          <w:szCs w:val="28"/>
          <w:lang w:bidi="en-US"/>
        </w:rPr>
        <w:t>К</w:t>
      </w:r>
      <w:r w:rsidR="00EE3FDB">
        <w:rPr>
          <w:b/>
          <w:bCs/>
          <w:sz w:val="28"/>
          <w:szCs w:val="28"/>
          <w:lang w:bidi="en-US"/>
        </w:rPr>
        <w:t>утафин</w:t>
      </w:r>
      <w:r w:rsidR="005815A0">
        <w:rPr>
          <w:b/>
          <w:bCs/>
          <w:sz w:val="28"/>
          <w:szCs w:val="28"/>
          <w:lang w:bidi="en-US"/>
        </w:rPr>
        <w:t>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EE3FDB">
        <w:rPr>
          <w:bCs/>
          <w:sz w:val="28"/>
          <w:szCs w:val="28"/>
          <w:lang w:bidi="en-US"/>
        </w:rPr>
        <w:t>Кутафин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EE3FDB">
        <w:rPr>
          <w:bCs/>
          <w:sz w:val="28"/>
          <w:szCs w:val="28"/>
          <w:lang w:bidi="en-US"/>
        </w:rPr>
        <w:t>Кутафин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EE3FDB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5815A0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3/39</w:t>
      </w:r>
      <w:r w:rsidR="00EE3FDB">
        <w:t>4</w:t>
      </w:r>
      <w:r w:rsidRPr="00253E29">
        <w:t>)</w:t>
      </w:r>
    </w:p>
    <w:p w:rsidR="002850A9" w:rsidRPr="007101CD" w:rsidRDefault="002850A9" w:rsidP="007101CD">
      <w:pPr>
        <w:ind w:right="4960"/>
        <w:jc w:val="center"/>
      </w:pPr>
      <w:r w:rsidRPr="00253E29">
        <w:t>Копия верна</w:t>
      </w:r>
    </w:p>
    <w:p w:rsidR="007101CD" w:rsidRPr="007101CD" w:rsidRDefault="007101CD" w:rsidP="007101CD">
      <w:pPr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>СПИСОК</w:t>
      </w:r>
    </w:p>
    <w:p w:rsidR="007101CD" w:rsidRPr="007101CD" w:rsidRDefault="007101CD" w:rsidP="007101CD">
      <w:pPr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>кандидатов в депутаты Кутафинского сельского Совета народных депутатов шестого созыва, выдвинутых избирательным объединением</w:t>
      </w:r>
    </w:p>
    <w:p w:rsidR="007101CD" w:rsidRPr="007101CD" w:rsidRDefault="007101CD" w:rsidP="007101CD">
      <w:pPr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7101CD" w:rsidRPr="007101CD" w:rsidRDefault="007101CD" w:rsidP="007101CD">
      <w:pPr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>по мажоритарным избирательным округам</w:t>
      </w:r>
    </w:p>
    <w:p w:rsidR="007101CD" w:rsidRPr="007101CD" w:rsidRDefault="007101CD" w:rsidP="007101CD">
      <w:pPr>
        <w:rPr>
          <w:b/>
          <w:sz w:val="28"/>
          <w:szCs w:val="28"/>
        </w:rPr>
      </w:pPr>
    </w:p>
    <w:p w:rsidR="007101CD" w:rsidRPr="007101CD" w:rsidRDefault="007101CD" w:rsidP="007101CD">
      <w:pPr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1</w:t>
      </w:r>
    </w:p>
    <w:p w:rsidR="007101CD" w:rsidRPr="007101CD" w:rsidRDefault="007101CD" w:rsidP="007101CD">
      <w:pPr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1. Корягин Сергей Иванович, дата рождения – 23 апреля 1964 года, место рождения – поселок Дмитровский Кромского района Орловской области, адрес места жительства – Орловская область, Кромской район, поселок Дмитровский.</w:t>
      </w:r>
    </w:p>
    <w:p w:rsidR="007101CD" w:rsidRP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2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2. Черных Михаил Николаевич, дата рождения – 2 января 1956 года, место рождения – деревня Колки Кромского района Орловской области, адрес места жительства – Орловская область, Кромской район деревня Колки.</w:t>
      </w:r>
    </w:p>
    <w:p w:rsidR="007101CD" w:rsidRP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3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3. Колчев Евгений Викторович, дата рождения – 10 октября 1967 года, место рождения – поселок Новотроицкий Кромского района Орловской области, адрес места жительства – Орловская область, Кромской район, поселок Новотроицкий.</w:t>
      </w:r>
    </w:p>
    <w:p w:rsidR="007101CD" w:rsidRP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4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4. Мастрюкова Елена Николаевна, дата рождения – 15 июня 1963 года, место рождения – деревня Подхватиловка Кромского района Орловской области, адрес места жительства – Орловская область, Кромской район, деревня Подхватиловка.</w:t>
      </w:r>
    </w:p>
    <w:p w:rsid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02730" w:rsidRDefault="00702730" w:rsidP="007101CD">
      <w:pPr>
        <w:keepLines/>
        <w:jc w:val="both"/>
        <w:rPr>
          <w:b/>
          <w:sz w:val="28"/>
          <w:szCs w:val="28"/>
        </w:rPr>
      </w:pPr>
    </w:p>
    <w:p w:rsidR="00702730" w:rsidRDefault="00702730" w:rsidP="007101CD">
      <w:pPr>
        <w:keepLines/>
        <w:jc w:val="both"/>
        <w:rPr>
          <w:b/>
          <w:sz w:val="28"/>
          <w:szCs w:val="28"/>
        </w:rPr>
      </w:pPr>
    </w:p>
    <w:p w:rsidR="00702730" w:rsidRDefault="00702730" w:rsidP="007101CD">
      <w:pPr>
        <w:keepLines/>
        <w:jc w:val="both"/>
        <w:rPr>
          <w:b/>
          <w:sz w:val="28"/>
          <w:szCs w:val="28"/>
        </w:rPr>
      </w:pPr>
    </w:p>
    <w:p w:rsidR="00702730" w:rsidRDefault="00702730" w:rsidP="007101CD">
      <w:pPr>
        <w:keepLines/>
        <w:jc w:val="both"/>
        <w:rPr>
          <w:b/>
          <w:sz w:val="28"/>
          <w:szCs w:val="28"/>
        </w:rPr>
      </w:pPr>
    </w:p>
    <w:p w:rsidR="00702730" w:rsidRPr="007101CD" w:rsidRDefault="00702730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5. Лавров Андрей Васильевич, дата рождения – 25 июня 1979 года, место рождения – село Кутафино Кромского района Орловской области, адрес места жительства – Орловская область, Кромской район, деревня Глинки.</w:t>
      </w:r>
    </w:p>
    <w:p w:rsidR="007101CD" w:rsidRP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>одномандатный избирательный округ № 6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6. Толпекин Игорь Николаевич, дата рождения – 13 апреля 1970 года, место рождения – деревня Лешня Кромского района Орловской области, адрес места жительства – Орловская область, Кромской район, деревня Лешня.</w:t>
      </w:r>
    </w:p>
    <w:p w:rsidR="007101CD" w:rsidRP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7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7. Лавров Алексей Васильевич, дата рождения – 6 апреля 1974 года, место рождения – деревня Колки Кромского района Орловской области, адрес места жительства – Орловская область, Кромской район, деревня Глинки.</w:t>
      </w:r>
    </w:p>
    <w:p w:rsidR="007101CD" w:rsidRP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8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8. Шершнева Людмила Михайловна, дата рождения – 20 августа 1955 года, место рождения – село Должонки Сосковского района Орловской области, адрес места жительства – Орловская область, Кромской район, деревня Колки</w:t>
      </w:r>
      <w:r>
        <w:rPr>
          <w:sz w:val="28"/>
          <w:szCs w:val="28"/>
        </w:rPr>
        <w:t>.</w:t>
      </w: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9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9. Шалаев Иван Афанасьевич, дата рождения – 8 июля 1960 года, место рождения – село Кутафино Кромского района Орловской области, адрес места жительства – Орловская область, Кромской район, село Кутафино.</w:t>
      </w:r>
    </w:p>
    <w:p w:rsidR="007101CD" w:rsidRPr="007101CD" w:rsidRDefault="007101CD" w:rsidP="007101CD">
      <w:pPr>
        <w:keepLines/>
        <w:jc w:val="both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  <w:r w:rsidRPr="007101CD">
        <w:rPr>
          <w:b/>
          <w:sz w:val="28"/>
          <w:szCs w:val="28"/>
        </w:rPr>
        <w:t xml:space="preserve"> одномандатный избирательный округ № 10</w:t>
      </w:r>
    </w:p>
    <w:p w:rsidR="007101CD" w:rsidRPr="007101CD" w:rsidRDefault="007101CD" w:rsidP="007101CD">
      <w:pPr>
        <w:keepLines/>
        <w:jc w:val="center"/>
        <w:rPr>
          <w:b/>
          <w:sz w:val="28"/>
          <w:szCs w:val="28"/>
        </w:rPr>
      </w:pPr>
    </w:p>
    <w:p w:rsidR="007101CD" w:rsidRPr="007101CD" w:rsidRDefault="007101CD" w:rsidP="007101CD">
      <w:pPr>
        <w:keepLines/>
        <w:ind w:firstLine="710"/>
        <w:jc w:val="both"/>
        <w:rPr>
          <w:sz w:val="28"/>
          <w:szCs w:val="28"/>
        </w:rPr>
      </w:pPr>
      <w:r w:rsidRPr="007101CD">
        <w:rPr>
          <w:sz w:val="28"/>
          <w:szCs w:val="28"/>
        </w:rPr>
        <w:t>10. Ажищев Владимир Федорович, дата рождения – 14 августа 1972 года, место рождения – поселок Кромы Кромского района Орловской области, адрес места жительства – Орловская область, Кромской район,</w:t>
      </w:r>
      <w:r>
        <w:rPr>
          <w:sz w:val="28"/>
          <w:szCs w:val="28"/>
        </w:rPr>
        <w:t xml:space="preserve">    </w:t>
      </w:r>
      <w:bookmarkStart w:id="1" w:name="_GoBack"/>
      <w:bookmarkEnd w:id="1"/>
      <w:r w:rsidRPr="007101CD">
        <w:rPr>
          <w:sz w:val="28"/>
          <w:szCs w:val="28"/>
        </w:rPr>
        <w:t xml:space="preserve"> пгт</w:t>
      </w:r>
      <w:r>
        <w:rPr>
          <w:sz w:val="28"/>
          <w:szCs w:val="28"/>
        </w:rPr>
        <w:t>.</w:t>
      </w:r>
      <w:r w:rsidRPr="007101CD">
        <w:rPr>
          <w:sz w:val="28"/>
          <w:szCs w:val="28"/>
        </w:rPr>
        <w:t xml:space="preserve"> Кромы.</w:t>
      </w:r>
    </w:p>
    <w:p w:rsidR="00525ECD" w:rsidRPr="007101CD" w:rsidRDefault="00525ECD" w:rsidP="007101CD">
      <w:pPr>
        <w:keepNext/>
        <w:jc w:val="center"/>
        <w:outlineLvl w:val="0"/>
        <w:rPr>
          <w:sz w:val="28"/>
          <w:szCs w:val="28"/>
        </w:rPr>
      </w:pPr>
    </w:p>
    <w:sectPr w:rsidR="00525ECD" w:rsidRPr="007101CD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A9" w:rsidRDefault="00D058A9" w:rsidP="00FA21EE">
      <w:r>
        <w:separator/>
      </w:r>
    </w:p>
  </w:endnote>
  <w:endnote w:type="continuationSeparator" w:id="0">
    <w:p w:rsidR="00D058A9" w:rsidRDefault="00D058A9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A9" w:rsidRDefault="00D058A9" w:rsidP="00FA21EE">
      <w:r>
        <w:separator/>
      </w:r>
    </w:p>
  </w:footnote>
  <w:footnote w:type="continuationSeparator" w:id="0">
    <w:p w:rsidR="00D058A9" w:rsidRDefault="00D058A9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2E5DD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7027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702730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34009"/>
    <w:rsid w:val="002850A9"/>
    <w:rsid w:val="002B0D98"/>
    <w:rsid w:val="002D60CA"/>
    <w:rsid w:val="002E5DD7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90282"/>
    <w:rsid w:val="006932C8"/>
    <w:rsid w:val="006E2079"/>
    <w:rsid w:val="00702730"/>
    <w:rsid w:val="007101CD"/>
    <w:rsid w:val="00730851"/>
    <w:rsid w:val="007761D5"/>
    <w:rsid w:val="007B5544"/>
    <w:rsid w:val="007C1659"/>
    <w:rsid w:val="007C4508"/>
    <w:rsid w:val="007E444E"/>
    <w:rsid w:val="007E53EB"/>
    <w:rsid w:val="00847A9B"/>
    <w:rsid w:val="008622A4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058A9"/>
    <w:rsid w:val="00D25F5F"/>
    <w:rsid w:val="00D57C54"/>
    <w:rsid w:val="00DC6212"/>
    <w:rsid w:val="00E2667F"/>
    <w:rsid w:val="00E27645"/>
    <w:rsid w:val="00E578AE"/>
    <w:rsid w:val="00EE2E33"/>
    <w:rsid w:val="00EE3FDB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3A9-DFC4-415E-9FE3-5AA64366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0</cp:revision>
  <cp:lastPrinted>2021-07-09T08:39:00Z</cp:lastPrinted>
  <dcterms:created xsi:type="dcterms:W3CDTF">2020-03-11T09:21:00Z</dcterms:created>
  <dcterms:modified xsi:type="dcterms:W3CDTF">2021-07-09T09:23:00Z</dcterms:modified>
</cp:coreProperties>
</file>